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63498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D63498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043037">
        <w:rPr>
          <w:rFonts w:ascii="標楷體" w:eastAsia="標楷體" w:hAnsi="標楷體" w:hint="eastAsia"/>
          <w:sz w:val="26"/>
          <w:szCs w:val="26"/>
        </w:rPr>
        <w:t>1</w:t>
      </w:r>
      <w:r w:rsidR="00D63498">
        <w:rPr>
          <w:rFonts w:ascii="標楷體" w:eastAsia="標楷體" w:hAnsi="標楷體" w:hint="eastAsia"/>
          <w:sz w:val="26"/>
          <w:szCs w:val="26"/>
        </w:rPr>
        <w:t>0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6349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D63498">
        <w:rPr>
          <w:rFonts w:ascii="標楷體" w:eastAsia="標楷體" w:hAnsi="標楷體" w:hint="eastAsia"/>
          <w:kern w:val="0"/>
          <w:sz w:val="26"/>
          <w:szCs w:val="26"/>
        </w:rPr>
        <w:t>03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D5082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190AEE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D63498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190AE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D6349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D6349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三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305CBE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9A0D3F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9A0D3F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95714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宋文欽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F1E2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D6349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AF1E27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AF1E27">
              <w:rPr>
                <w:rFonts w:ascii="標楷體" w:eastAsia="標楷體" w:hAnsi="標楷體" w:hint="eastAsia"/>
                <w:bCs/>
                <w:sz w:val="32"/>
                <w:szCs w:val="32"/>
              </w:rPr>
              <w:t>1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D63498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D63498" w:rsidRPr="008A212C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D63498" w:rsidRPr="008A212C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D63498" w:rsidRPr="000E7E9A" w:rsidTr="00683E4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D63498" w:rsidRPr="008A212C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D63498" w:rsidRPr="008A212C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D6349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AF1E27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AF1E27"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</w:p>
          <w:p w:rsidR="00D63498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63498" w:rsidRPr="00683E48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1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63498" w:rsidRPr="00F1434A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3498" w:rsidRPr="00F1434A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D63498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63498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498" w:rsidRDefault="00D63498" w:rsidP="00D634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498" w:rsidRPr="008A212C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D6349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63498" w:rsidRPr="008A212C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AF1E27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="00AF1E2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  <w:p w:rsidR="00D63498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63498" w:rsidRPr="008A212C" w:rsidRDefault="00D63498" w:rsidP="00D634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63498" w:rsidRPr="008A212C" w:rsidRDefault="00683E48" w:rsidP="00683E4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3498" w:rsidRPr="008A0688" w:rsidRDefault="00D63498" w:rsidP="00D6349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192603" w:rsidRPr="000E7E9A" w:rsidTr="00192603">
        <w:trPr>
          <w:trHeight w:hRule="exact" w:val="73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92603" w:rsidRPr="008A212C" w:rsidRDefault="00192603" w:rsidP="0019260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603" w:rsidRPr="00F1434A" w:rsidRDefault="00192603" w:rsidP="0019260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603" w:rsidRPr="00F1434A" w:rsidRDefault="00192603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2603" w:rsidRPr="00F1434A" w:rsidRDefault="00192603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192603" w:rsidRPr="000E7E9A" w:rsidTr="00683E4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92603" w:rsidRPr="008A212C" w:rsidRDefault="00192603" w:rsidP="0019260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603" w:rsidRPr="00F1434A" w:rsidRDefault="00192603" w:rsidP="0019260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603" w:rsidRPr="00F1434A" w:rsidRDefault="00192603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2603" w:rsidRPr="00F1434A" w:rsidRDefault="00192603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192603" w:rsidRPr="000E7E9A" w:rsidTr="00683E48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92603" w:rsidRPr="008A212C" w:rsidRDefault="00192603" w:rsidP="0019260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</w:p>
          <w:p w:rsidR="00192603" w:rsidRPr="008A212C" w:rsidRDefault="00192603" w:rsidP="0019260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92603" w:rsidRPr="008A212C" w:rsidRDefault="00192603" w:rsidP="0019260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92603" w:rsidRPr="008A212C" w:rsidRDefault="00192603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2603" w:rsidRPr="00F1434A" w:rsidRDefault="00192603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192603" w:rsidRPr="000E7E9A" w:rsidTr="006151F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92603" w:rsidRPr="008A212C" w:rsidRDefault="00192603" w:rsidP="00192603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603" w:rsidRPr="001D10C3" w:rsidRDefault="00192603" w:rsidP="006151F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 w:rsidR="006151F4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603" w:rsidRPr="00F1434A" w:rsidRDefault="006151F4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2603" w:rsidRPr="00F1434A" w:rsidRDefault="00192603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192603" w:rsidRPr="000E7E9A" w:rsidTr="006151F4">
        <w:trPr>
          <w:trHeight w:hRule="exact" w:val="99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92603" w:rsidRPr="008A212C" w:rsidRDefault="00192603" w:rsidP="00192603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92603" w:rsidRPr="008A212C" w:rsidRDefault="00192603" w:rsidP="006151F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6151F4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92603" w:rsidRPr="008A212C" w:rsidRDefault="006151F4" w:rsidP="006151F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92603" w:rsidRPr="008A212C" w:rsidRDefault="00192603" w:rsidP="0019260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903B7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683E48" w:rsidRDefault="00683E48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3F" w:rsidRDefault="009A0D3F" w:rsidP="0057201E">
      <w:r>
        <w:separator/>
      </w:r>
    </w:p>
  </w:endnote>
  <w:endnote w:type="continuationSeparator" w:id="0">
    <w:p w:rsidR="009A0D3F" w:rsidRDefault="009A0D3F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3F" w:rsidRDefault="009A0D3F" w:rsidP="0057201E">
      <w:r>
        <w:separator/>
      </w:r>
    </w:p>
  </w:footnote>
  <w:footnote w:type="continuationSeparator" w:id="0">
    <w:p w:rsidR="009A0D3F" w:rsidRDefault="009A0D3F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E7EB7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4F1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3B76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0D3F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0823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50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7C6B-3373-4CD8-A1BF-E6FCBE3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51</Words>
  <Characters>3711</Characters>
  <Application>Microsoft Office Word</Application>
  <DocSecurity>0</DocSecurity>
  <Lines>30</Lines>
  <Paragraphs>8</Paragraphs>
  <ScaleCrop>false</ScaleCrop>
  <Company>SELFUS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5</cp:revision>
  <cp:lastPrinted>2022-03-15T07:27:00Z</cp:lastPrinted>
  <dcterms:created xsi:type="dcterms:W3CDTF">2021-08-18T03:46:00Z</dcterms:created>
  <dcterms:modified xsi:type="dcterms:W3CDTF">2022-04-14T03:23:00Z</dcterms:modified>
</cp:coreProperties>
</file>